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0B4409">
        <w:rPr>
          <w:rFonts w:ascii="Verdana" w:hAnsi="Verdana"/>
          <w:sz w:val="20"/>
        </w:rPr>
        <w:t>26.09</w:t>
      </w:r>
      <w:r w:rsidR="006256F9">
        <w:rPr>
          <w:rFonts w:ascii="Verdana" w:hAnsi="Verdana"/>
          <w:sz w:val="20"/>
        </w:rPr>
        <w:t>.202</w:t>
      </w:r>
      <w:r w:rsidR="000B4409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194A17">
        <w:rPr>
          <w:rFonts w:ascii="Verdana" w:hAnsi="Verdana"/>
          <w:sz w:val="20"/>
        </w:rPr>
        <w:t>3</w:t>
      </w:r>
      <w:r w:rsidR="00C2210C">
        <w:rPr>
          <w:rFonts w:ascii="Verdana" w:hAnsi="Verdana"/>
          <w:sz w:val="20"/>
        </w:rPr>
        <w:t>.1</w:t>
      </w:r>
      <w:r w:rsidR="000B4409">
        <w:rPr>
          <w:rFonts w:ascii="Verdana" w:hAnsi="Verdana"/>
          <w:sz w:val="20"/>
        </w:rPr>
        <w:t>0</w:t>
      </w:r>
      <w:r w:rsidR="006256F9">
        <w:rPr>
          <w:rFonts w:ascii="Verdana" w:hAnsi="Verdana"/>
          <w:sz w:val="20"/>
        </w:rPr>
        <w:t>.202</w:t>
      </w:r>
      <w:r w:rsidR="000B4409">
        <w:rPr>
          <w:rFonts w:ascii="Verdana" w:hAnsi="Verdana"/>
          <w:sz w:val="20"/>
        </w:rPr>
        <w:t>5</w:t>
      </w:r>
    </w:p>
    <w:p w:rsidR="00A909B6" w:rsidRPr="00A909B6" w:rsidRDefault="00A909B6" w:rsidP="00A909B6"/>
    <w:tbl>
      <w:tblPr>
        <w:tblStyle w:val="Tabela-Siatka"/>
        <w:tblW w:w="0" w:type="auto"/>
        <w:tblLook w:val="04A0"/>
      </w:tblPr>
      <w:tblGrid>
        <w:gridCol w:w="1732"/>
        <w:gridCol w:w="1828"/>
        <w:gridCol w:w="2145"/>
        <w:gridCol w:w="1828"/>
        <w:gridCol w:w="2030"/>
        <w:gridCol w:w="1790"/>
        <w:gridCol w:w="1793"/>
        <w:gridCol w:w="1812"/>
      </w:tblGrid>
      <w:tr w:rsidR="000B4409" w:rsidRPr="00165293" w:rsidTr="00F42813">
        <w:trPr>
          <w:tblHeader/>
        </w:trPr>
        <w:tc>
          <w:tcPr>
            <w:tcW w:w="1732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>osiągnięta w przetargu</w:t>
            </w:r>
          </w:p>
        </w:tc>
        <w:tc>
          <w:tcPr>
            <w:tcW w:w="1812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0B4409" w:rsidRPr="00165293" w:rsidTr="00F42813">
        <w:tc>
          <w:tcPr>
            <w:tcW w:w="1732" w:type="dxa"/>
          </w:tcPr>
          <w:p w:rsidR="00786F00" w:rsidRPr="00165293" w:rsidRDefault="000B4409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  <w:r w:rsidR="0091705F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09</w:t>
            </w:r>
            <w:r w:rsidR="00FC686C">
              <w:rPr>
                <w:rFonts w:ascii="Verdana" w:hAnsi="Verdana"/>
                <w:sz w:val="20"/>
              </w:rPr>
              <w:t>.202</w:t>
            </w:r>
            <w:r>
              <w:rPr>
                <w:rFonts w:ascii="Verdana" w:hAnsi="Verdana"/>
                <w:sz w:val="20"/>
              </w:rPr>
              <w:t>5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:rsidR="00786F00" w:rsidRDefault="00194A17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344E15"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:rsidR="00165293" w:rsidRPr="00041991" w:rsidRDefault="00E75494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</w:t>
            </w:r>
            <w:r w:rsidR="00AD67F5">
              <w:rPr>
                <w:rFonts w:ascii="Verdana" w:hAnsi="Verdana"/>
                <w:b w:val="0"/>
              </w:rPr>
              <w:t xml:space="preserve">l. </w:t>
            </w:r>
            <w:r w:rsidR="00B866BD">
              <w:rPr>
                <w:rFonts w:ascii="Verdana" w:hAnsi="Verdana"/>
                <w:b w:val="0"/>
              </w:rPr>
              <w:t>Józefa Rostafińskiego</w:t>
            </w:r>
            <w:r w:rsidR="003B5094">
              <w:rPr>
                <w:rFonts w:ascii="Verdana" w:hAnsi="Verdana"/>
                <w:b w:val="0"/>
              </w:rPr>
              <w:t xml:space="preserve"> </w:t>
            </w:r>
            <w:r w:rsidR="00B866BD">
              <w:rPr>
                <w:rFonts w:ascii="Verdana" w:hAnsi="Verdana"/>
                <w:b w:val="0"/>
              </w:rPr>
              <w:t>14</w:t>
            </w:r>
            <w:r w:rsidR="00515409">
              <w:rPr>
                <w:rFonts w:ascii="Verdana" w:hAnsi="Verdana"/>
                <w:b w:val="0"/>
              </w:rPr>
              <w:t xml:space="preserve"> </w:t>
            </w:r>
          </w:p>
          <w:p w:rsidR="00165293" w:rsidRPr="00041991" w:rsidRDefault="00763BE1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 w:rsidRPr="00041991">
              <w:rPr>
                <w:rFonts w:ascii="Verdana" w:hAnsi="Verdana"/>
                <w:b w:val="0"/>
              </w:rPr>
              <w:t>numer lokalu</w:t>
            </w:r>
            <w:r w:rsidR="00517667" w:rsidRPr="00041991">
              <w:rPr>
                <w:rFonts w:ascii="Verdana" w:hAnsi="Verdana"/>
                <w:b w:val="0"/>
              </w:rPr>
              <w:t>:</w:t>
            </w:r>
            <w:r w:rsidR="00194A17">
              <w:rPr>
                <w:rFonts w:ascii="Verdana" w:hAnsi="Verdana"/>
                <w:b w:val="0"/>
              </w:rPr>
              <w:t xml:space="preserve"> </w:t>
            </w:r>
            <w:r w:rsidR="00B866BD">
              <w:rPr>
                <w:rFonts w:ascii="Verdana" w:hAnsi="Verdana"/>
                <w:b w:val="0"/>
              </w:rPr>
              <w:t>7-7A</w:t>
            </w:r>
            <w:r w:rsidR="00D16016" w:rsidRPr="00041991">
              <w:rPr>
                <w:rFonts w:ascii="Verdana" w:hAnsi="Verdana"/>
                <w:b w:val="0"/>
              </w:rPr>
              <w:t>,</w:t>
            </w:r>
          </w:p>
          <w:p w:rsidR="00165293" w:rsidRPr="00041991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:rsidR="00D16016" w:rsidRPr="00D16016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 w:rsidR="0077272D">
              <w:rPr>
                <w:rFonts w:ascii="Verdana" w:hAnsi="Verdana"/>
                <w:sz w:val="20"/>
              </w:rPr>
              <w:t xml:space="preserve">: </w:t>
            </w:r>
            <w:r w:rsidR="003B5094">
              <w:rPr>
                <w:rFonts w:ascii="Verdana" w:hAnsi="Verdana"/>
                <w:sz w:val="20"/>
              </w:rPr>
              <w:t>Plac Grunwaldzki</w:t>
            </w:r>
            <w:r w:rsidR="00AD67F5">
              <w:rPr>
                <w:rFonts w:ascii="Verdana" w:hAnsi="Verdana"/>
                <w:sz w:val="20"/>
              </w:rPr>
              <w:t xml:space="preserve">, </w:t>
            </w:r>
            <w:r w:rsidR="00D16016"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:rsidR="00517667" w:rsidRDefault="0077272D" w:rsidP="00D16016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AM-</w:t>
            </w:r>
            <w:r w:rsidR="003B5094">
              <w:rPr>
                <w:rFonts w:ascii="Verdana" w:hAnsi="Verdana"/>
                <w:sz w:val="20"/>
              </w:rPr>
              <w:t>1</w:t>
            </w:r>
            <w:r w:rsidR="00B866BD">
              <w:rPr>
                <w:rFonts w:ascii="Verdana" w:hAnsi="Verdana"/>
                <w:sz w:val="20"/>
              </w:rPr>
              <w:t>8</w:t>
            </w:r>
          </w:p>
          <w:p w:rsidR="00165293" w:rsidRPr="00041991" w:rsidRDefault="00517667" w:rsidP="0016529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numer działki:</w:t>
            </w:r>
            <w:r w:rsidR="00165293" w:rsidRPr="00041991">
              <w:rPr>
                <w:rFonts w:ascii="Verdana" w:hAnsi="Verdana"/>
                <w:sz w:val="20"/>
              </w:rPr>
              <w:t xml:space="preserve"> </w:t>
            </w:r>
          </w:p>
          <w:p w:rsidR="00D16016" w:rsidRPr="00041991" w:rsidRDefault="00B866BD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3</w:t>
            </w:r>
          </w:p>
          <w:p w:rsidR="00165293" w:rsidRPr="00041991" w:rsidRDefault="00165293" w:rsidP="00165293">
            <w:pPr>
              <w:rPr>
                <w:rFonts w:ascii="Verdana" w:hAnsi="Verdana"/>
                <w:sz w:val="20"/>
              </w:rPr>
            </w:pPr>
          </w:p>
          <w:p w:rsidR="00D16016" w:rsidRPr="00165293" w:rsidRDefault="00165293" w:rsidP="00D16016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powierzchnia lokalu:</w:t>
            </w:r>
            <w:r w:rsidR="0077272D">
              <w:rPr>
                <w:rFonts w:ascii="Verdana" w:hAnsi="Verdana"/>
                <w:sz w:val="20"/>
              </w:rPr>
              <w:t xml:space="preserve"> </w:t>
            </w:r>
            <w:r w:rsidR="00B866BD">
              <w:rPr>
                <w:rFonts w:ascii="Verdana" w:hAnsi="Verdana"/>
                <w:sz w:val="20"/>
              </w:rPr>
              <w:t>104, 23</w:t>
            </w:r>
            <w:r w:rsidR="00000A29">
              <w:rPr>
                <w:rFonts w:ascii="Verdana" w:hAnsi="Verdana"/>
                <w:sz w:val="20"/>
              </w:rPr>
              <w:t xml:space="preserve"> </w:t>
            </w:r>
            <w:r w:rsidR="00D16016" w:rsidRPr="00165293">
              <w:rPr>
                <w:rFonts w:ascii="Verdana" w:hAnsi="Verdana"/>
                <w:sz w:val="20"/>
              </w:rPr>
              <w:t>m</w:t>
            </w:r>
            <w:r w:rsidR="00D16016"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:rsidR="00D16016" w:rsidRPr="00165293" w:rsidRDefault="00D16016" w:rsidP="00D16016">
            <w:pPr>
              <w:rPr>
                <w:rFonts w:ascii="Verdana" w:hAnsi="Verdana"/>
                <w:sz w:val="20"/>
              </w:rPr>
            </w:pPr>
          </w:p>
          <w:p w:rsidR="00786F00" w:rsidRPr="00165293" w:rsidRDefault="00D16016" w:rsidP="00B866BD">
            <w:pPr>
              <w:rPr>
                <w:rFonts w:ascii="Verdana" w:hAnsi="Verdana"/>
                <w:sz w:val="20"/>
              </w:rPr>
            </w:pPr>
            <w:r w:rsidRPr="0077272D">
              <w:rPr>
                <w:rFonts w:ascii="Verdana" w:hAnsi="Verdana"/>
                <w:sz w:val="20"/>
              </w:rPr>
              <w:t xml:space="preserve">KW </w:t>
            </w:r>
            <w:r w:rsidR="0077272D" w:rsidRPr="0077272D">
              <w:rPr>
                <w:rFonts w:ascii="Verdana" w:hAnsi="Verdana"/>
                <w:sz w:val="20"/>
              </w:rPr>
              <w:t>WR1K0</w:t>
            </w:r>
            <w:r w:rsidR="00E200EA">
              <w:rPr>
                <w:rFonts w:ascii="Verdana" w:hAnsi="Verdana"/>
                <w:sz w:val="20"/>
              </w:rPr>
              <w:t>0</w:t>
            </w:r>
            <w:r w:rsidR="000B4409">
              <w:rPr>
                <w:rFonts w:ascii="Verdana" w:hAnsi="Verdana"/>
                <w:sz w:val="20"/>
              </w:rPr>
              <w:t>07</w:t>
            </w:r>
            <w:r w:rsidR="00B866BD">
              <w:rPr>
                <w:rFonts w:ascii="Verdana" w:hAnsi="Verdana"/>
                <w:sz w:val="20"/>
              </w:rPr>
              <w:t>3536</w:t>
            </w:r>
            <w:r w:rsidR="000B4409">
              <w:rPr>
                <w:rFonts w:ascii="Verdana" w:hAnsi="Verdana"/>
                <w:sz w:val="20"/>
              </w:rPr>
              <w:t>/</w:t>
            </w:r>
            <w:r w:rsidR="00B866BD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1828" w:type="dxa"/>
          </w:tcPr>
          <w:p w:rsidR="00786F00" w:rsidRPr="00165293" w:rsidRDefault="003B5094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:rsidR="00786F00" w:rsidRPr="00165293" w:rsidRDefault="003B5094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90" w:type="dxa"/>
          </w:tcPr>
          <w:p w:rsidR="00517667" w:rsidRDefault="00B866B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48</w:t>
            </w:r>
            <w:r w:rsidR="003B5094">
              <w:rPr>
                <w:rFonts w:ascii="Verdana" w:hAnsi="Verdana"/>
                <w:sz w:val="20"/>
              </w:rPr>
              <w:t>.000,00</w:t>
            </w:r>
            <w:r w:rsidR="00517667" w:rsidRPr="00517667">
              <w:rPr>
                <w:rFonts w:ascii="Verdana" w:hAnsi="Verdana"/>
                <w:sz w:val="20"/>
              </w:rPr>
              <w:t xml:space="preserve"> zł</w:t>
            </w:r>
            <w:r w:rsidR="00041991">
              <w:rPr>
                <w:rFonts w:ascii="Verdana" w:hAnsi="Verdana"/>
                <w:sz w:val="20"/>
              </w:rPr>
              <w:t>.</w:t>
            </w:r>
          </w:p>
          <w:p w:rsidR="0058690E" w:rsidRDefault="0058690E" w:rsidP="0091705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58690E" w:rsidRDefault="00A3249C" w:rsidP="0058690E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517667" w:rsidRPr="00517667">
              <w:rPr>
                <w:rFonts w:ascii="Verdana" w:hAnsi="Verdana"/>
                <w:sz w:val="20"/>
              </w:rPr>
              <w:t>łownie</w:t>
            </w:r>
            <w:r>
              <w:rPr>
                <w:rFonts w:ascii="Verdana" w:hAnsi="Verdana"/>
                <w:sz w:val="20"/>
              </w:rPr>
              <w:t xml:space="preserve"> złotych</w:t>
            </w:r>
            <w:r w:rsidR="00517667" w:rsidRPr="00517667">
              <w:rPr>
                <w:rFonts w:ascii="Verdana" w:hAnsi="Verdana"/>
                <w:sz w:val="20"/>
              </w:rPr>
              <w:t xml:space="preserve">: </w:t>
            </w:r>
          </w:p>
          <w:p w:rsidR="0058690E" w:rsidRDefault="0058690E" w:rsidP="0058690E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786F00" w:rsidRPr="00165293" w:rsidRDefault="00B866BD" w:rsidP="000B440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ziewięćset czterdzieści osiem tysięcy</w:t>
            </w:r>
          </w:p>
        </w:tc>
        <w:tc>
          <w:tcPr>
            <w:tcW w:w="1793" w:type="dxa"/>
          </w:tcPr>
          <w:p w:rsidR="00A02BE2" w:rsidRDefault="003B5094" w:rsidP="00E30FA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  <w:p w:rsidR="00E30FA8" w:rsidRDefault="00E30FA8" w:rsidP="00E30FA8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E30FA8" w:rsidRPr="00165293" w:rsidRDefault="00E30FA8" w:rsidP="00E30FA8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812" w:type="dxa"/>
          </w:tcPr>
          <w:p w:rsidR="0058690E" w:rsidRPr="00165293" w:rsidRDefault="003B5094" w:rsidP="00A02BE2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</w:t>
            </w:r>
            <w:r w:rsidR="000B4409">
              <w:rPr>
                <w:rFonts w:ascii="Verdana" w:hAnsi="Verdana"/>
                <w:sz w:val="20"/>
              </w:rPr>
              <w:t>------</w:t>
            </w:r>
          </w:p>
        </w:tc>
      </w:tr>
    </w:tbl>
    <w:p w:rsidR="00167184" w:rsidRDefault="00AD275C" w:rsidP="00167184">
      <w:pPr>
        <w:spacing w:line="268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  <w:r w:rsidR="0048303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167184">
        <w:rPr>
          <w:rFonts w:ascii="Verdana" w:hAnsi="Verdana"/>
          <w:sz w:val="20"/>
        </w:rPr>
        <w:t xml:space="preserve">                                       </w:t>
      </w:r>
      <w:r w:rsidR="00A741B5">
        <w:rPr>
          <w:rFonts w:ascii="Verdana" w:hAnsi="Verdana"/>
          <w:sz w:val="20"/>
        </w:rPr>
        <w:t xml:space="preserve">               </w:t>
      </w:r>
      <w:r w:rsidR="00167184">
        <w:rPr>
          <w:rFonts w:ascii="Verdana" w:hAnsi="Verdana"/>
          <w:sz w:val="20"/>
        </w:rPr>
        <w:t xml:space="preserve">  </w:t>
      </w:r>
      <w:r w:rsidR="0048303A">
        <w:rPr>
          <w:rFonts w:ascii="Verdana" w:hAnsi="Verdana"/>
          <w:sz w:val="20"/>
        </w:rPr>
        <w:t xml:space="preserve">     </w:t>
      </w:r>
      <w:r w:rsidR="00167184">
        <w:rPr>
          <w:rFonts w:ascii="Verdana" w:hAnsi="Verdana"/>
          <w:sz w:val="20"/>
        </w:rPr>
        <w:t xml:space="preserve">Dyrektor </w:t>
      </w:r>
    </w:p>
    <w:p w:rsidR="00167184" w:rsidRDefault="00167184" w:rsidP="00167184">
      <w:pPr>
        <w:spacing w:line="268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:rsidR="00167184" w:rsidRDefault="000B4409" w:rsidP="00167184">
      <w:pPr>
        <w:spacing w:line="268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  <w:r w:rsidR="00A741B5">
        <w:rPr>
          <w:rFonts w:ascii="Verdana" w:hAnsi="Verdana"/>
          <w:sz w:val="20"/>
        </w:rPr>
        <w:t xml:space="preserve"> </w:t>
      </w:r>
    </w:p>
    <w:p w:rsidR="0048303A" w:rsidRDefault="0048303A" w:rsidP="0048303A">
      <w:pPr>
        <w:spacing w:line="268" w:lineRule="auto"/>
        <w:rPr>
          <w:rFonts w:ascii="Verdana" w:hAnsi="Verdana"/>
          <w:sz w:val="20"/>
        </w:rPr>
      </w:pPr>
    </w:p>
    <w:sectPr w:rsidR="0048303A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0734"/>
    <w:rsid w:val="00000A29"/>
    <w:rsid w:val="00021BCE"/>
    <w:rsid w:val="00041991"/>
    <w:rsid w:val="000615E2"/>
    <w:rsid w:val="000A5278"/>
    <w:rsid w:val="000B4409"/>
    <w:rsid w:val="00136771"/>
    <w:rsid w:val="00165293"/>
    <w:rsid w:val="00167184"/>
    <w:rsid w:val="00194A17"/>
    <w:rsid w:val="001E2E09"/>
    <w:rsid w:val="001E5499"/>
    <w:rsid w:val="00213C5D"/>
    <w:rsid w:val="002153A3"/>
    <w:rsid w:val="002A08F2"/>
    <w:rsid w:val="002A5D14"/>
    <w:rsid w:val="002D1F6E"/>
    <w:rsid w:val="00337755"/>
    <w:rsid w:val="00344E15"/>
    <w:rsid w:val="00390460"/>
    <w:rsid w:val="003947F1"/>
    <w:rsid w:val="003B2965"/>
    <w:rsid w:val="003B5094"/>
    <w:rsid w:val="003C5CEC"/>
    <w:rsid w:val="004068B7"/>
    <w:rsid w:val="00406C0D"/>
    <w:rsid w:val="004126F3"/>
    <w:rsid w:val="0048303A"/>
    <w:rsid w:val="004A1AFC"/>
    <w:rsid w:val="004D09E2"/>
    <w:rsid w:val="004F60B5"/>
    <w:rsid w:val="00506B4B"/>
    <w:rsid w:val="00512CE1"/>
    <w:rsid w:val="00515409"/>
    <w:rsid w:val="00517667"/>
    <w:rsid w:val="0053737C"/>
    <w:rsid w:val="005508CF"/>
    <w:rsid w:val="0055656D"/>
    <w:rsid w:val="00563D70"/>
    <w:rsid w:val="00577ACC"/>
    <w:rsid w:val="0058690E"/>
    <w:rsid w:val="005975CF"/>
    <w:rsid w:val="005C35DD"/>
    <w:rsid w:val="005D61AF"/>
    <w:rsid w:val="006256F9"/>
    <w:rsid w:val="006A40A2"/>
    <w:rsid w:val="006C3021"/>
    <w:rsid w:val="00705940"/>
    <w:rsid w:val="00733A34"/>
    <w:rsid w:val="00763BE1"/>
    <w:rsid w:val="0077272D"/>
    <w:rsid w:val="00786F00"/>
    <w:rsid w:val="007C3BC9"/>
    <w:rsid w:val="007E5BCB"/>
    <w:rsid w:val="007F0564"/>
    <w:rsid w:val="00824019"/>
    <w:rsid w:val="00832063"/>
    <w:rsid w:val="008400FC"/>
    <w:rsid w:val="00841D65"/>
    <w:rsid w:val="0085094E"/>
    <w:rsid w:val="00875880"/>
    <w:rsid w:val="008D510B"/>
    <w:rsid w:val="00900643"/>
    <w:rsid w:val="009051C4"/>
    <w:rsid w:val="00912C61"/>
    <w:rsid w:val="0091705F"/>
    <w:rsid w:val="00923132"/>
    <w:rsid w:val="00944ED7"/>
    <w:rsid w:val="00955E53"/>
    <w:rsid w:val="00962901"/>
    <w:rsid w:val="009A15DD"/>
    <w:rsid w:val="009E6412"/>
    <w:rsid w:val="00A02BE2"/>
    <w:rsid w:val="00A3249C"/>
    <w:rsid w:val="00A741B5"/>
    <w:rsid w:val="00A77089"/>
    <w:rsid w:val="00A909B6"/>
    <w:rsid w:val="00AC0D0B"/>
    <w:rsid w:val="00AD275C"/>
    <w:rsid w:val="00AD67F5"/>
    <w:rsid w:val="00B15E76"/>
    <w:rsid w:val="00B7020C"/>
    <w:rsid w:val="00B70594"/>
    <w:rsid w:val="00B866BD"/>
    <w:rsid w:val="00BB49D4"/>
    <w:rsid w:val="00C2210C"/>
    <w:rsid w:val="00C506B9"/>
    <w:rsid w:val="00C8047A"/>
    <w:rsid w:val="00C85178"/>
    <w:rsid w:val="00C97303"/>
    <w:rsid w:val="00D10734"/>
    <w:rsid w:val="00D16016"/>
    <w:rsid w:val="00D2251E"/>
    <w:rsid w:val="00D47F15"/>
    <w:rsid w:val="00D67212"/>
    <w:rsid w:val="00D95D04"/>
    <w:rsid w:val="00DA2D95"/>
    <w:rsid w:val="00DB5639"/>
    <w:rsid w:val="00DF74EA"/>
    <w:rsid w:val="00E0737F"/>
    <w:rsid w:val="00E200EA"/>
    <w:rsid w:val="00E30FA8"/>
    <w:rsid w:val="00E52450"/>
    <w:rsid w:val="00E75494"/>
    <w:rsid w:val="00E83BF2"/>
    <w:rsid w:val="00EB53B1"/>
    <w:rsid w:val="00EB6BBC"/>
    <w:rsid w:val="00EC17F2"/>
    <w:rsid w:val="00F42813"/>
    <w:rsid w:val="00F500D5"/>
    <w:rsid w:val="00FC686C"/>
    <w:rsid w:val="00FF5496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1836A-6D69-48E0-8D79-725294DE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umdopa01</cp:lastModifiedBy>
  <cp:revision>43</cp:revision>
  <cp:lastPrinted>2021-10-13T12:25:00Z</cp:lastPrinted>
  <dcterms:created xsi:type="dcterms:W3CDTF">2020-12-16T20:32:00Z</dcterms:created>
  <dcterms:modified xsi:type="dcterms:W3CDTF">2025-09-18T06:28:00Z</dcterms:modified>
</cp:coreProperties>
</file>